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A40B63">
              <w:rPr>
                <w:rFonts w:ascii="Times New Roman" w:hAnsi="Times New Roman" w:cs="Times New Roman"/>
                <w:color w:val="000000"/>
              </w:rPr>
              <w:t>30092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40B63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40B6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720D8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A40B63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40B63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0BA1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FCEF1B0-8ABB-4C53-8201-973A6BA41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C0DC0-10D0-4E00-A747-0B98D702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